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FB" w:rsidRDefault="00A71903" w:rsidP="00C47003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OME</w:t>
      </w:r>
      <w:r w:rsidR="00600375" w:rsidRPr="00C47003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3208FB" w:rsidRDefault="003208FB" w:rsidP="00C47003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208FB" w:rsidRDefault="003208FB" w:rsidP="00C47003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Frontal Background: background.png</w:t>
      </w:r>
    </w:p>
    <w:p w:rsidR="003208FB" w:rsidRDefault="003208FB" w:rsidP="00C47003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Logo in the right side: logo3.png</w:t>
      </w:r>
    </w:p>
    <w:p w:rsidR="003208FB" w:rsidRDefault="003208FB" w:rsidP="00C47003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Header: The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gong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unicipality</w:t>
      </w:r>
    </w:p>
    <w:p w:rsidR="003208FB" w:rsidRPr="00C47003" w:rsidRDefault="003208FB" w:rsidP="00C47003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00375" w:rsidRPr="00C47003" w:rsidRDefault="00600375" w:rsidP="00C47003">
      <w:pPr>
        <w:pStyle w:val="IntenseQuote"/>
        <w:rPr>
          <w:rFonts w:ascii="Times New Roman" w:hAnsi="Times New Roman" w:cs="Times New Roman"/>
          <w:sz w:val="24"/>
          <w:szCs w:val="24"/>
        </w:rPr>
      </w:pPr>
      <w:r w:rsidRPr="00C47003">
        <w:rPr>
          <w:rFonts w:ascii="Times New Roman" w:hAnsi="Times New Roman" w:cs="Times New Roman"/>
          <w:sz w:val="24"/>
          <w:szCs w:val="24"/>
          <w:lang w:val="en-US"/>
        </w:rPr>
        <w:t>VISION</w:t>
      </w:r>
    </w:p>
    <w:p w:rsidR="001A2C5C" w:rsidRDefault="001A2C5C" w:rsidP="001A2C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prosperous, globally competitive municipality offering Quality life through sustainable development.</w:t>
      </w:r>
    </w:p>
    <w:p w:rsidR="00600375" w:rsidRDefault="00600375" w:rsidP="001A2C5C">
      <w:pPr>
        <w:pStyle w:val="IntenseQuote"/>
        <w:rPr>
          <w:lang w:val="en-US"/>
        </w:rPr>
      </w:pPr>
      <w:r w:rsidRPr="00C47003">
        <w:rPr>
          <w:lang w:val="en-US"/>
        </w:rPr>
        <w:t xml:space="preserve"> MISSION.</w:t>
      </w:r>
    </w:p>
    <w:p w:rsidR="001A2C5C" w:rsidRDefault="001A2C5C" w:rsidP="00A71903">
      <w:pPr>
        <w:rPr>
          <w:lang w:val="en-US"/>
        </w:rPr>
      </w:pPr>
      <w:r>
        <w:rPr>
          <w:lang w:val="en-US"/>
        </w:rPr>
        <w:t>To promote equitable and sustainable socio-economic development through efficient resource utilization and inclusive participation.</w:t>
      </w:r>
    </w:p>
    <w:p w:rsidR="001A2C5C" w:rsidRPr="001A2C5C" w:rsidRDefault="001A2C5C" w:rsidP="001A2C5C">
      <w:pPr>
        <w:rPr>
          <w:lang w:val="en-US"/>
        </w:rPr>
      </w:pPr>
    </w:p>
    <w:p w:rsidR="00AA5BBA" w:rsidRPr="00EC73E9" w:rsidRDefault="00EC73E9" w:rsidP="00EC73E9">
      <w:pPr>
        <w:pStyle w:val="IntenseQuote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WHAT WE OFFER.</w:t>
      </w:r>
      <w:r w:rsidR="00AA5B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57F" w:rsidRPr="00C47003" w:rsidRDefault="00623BDD" w:rsidP="00C470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003">
        <w:rPr>
          <w:rFonts w:ascii="Times New Roman" w:hAnsi="Times New Roman" w:cs="Times New Roman"/>
          <w:sz w:val="24"/>
          <w:szCs w:val="24"/>
        </w:rPr>
        <w:t xml:space="preserve">Promotion, regulation and provision of refuse collection and solid waste management services; </w:t>
      </w:r>
    </w:p>
    <w:p w:rsidR="0004657F" w:rsidRPr="00C47003" w:rsidRDefault="00623BDD" w:rsidP="00C470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003">
        <w:rPr>
          <w:rFonts w:ascii="Times New Roman" w:hAnsi="Times New Roman" w:cs="Times New Roman"/>
          <w:sz w:val="24"/>
          <w:szCs w:val="24"/>
        </w:rPr>
        <w:t xml:space="preserve">Promotion and provision of water and sanitation services and infrastructure (in areas within the Municipality not served by the Water and Sanitation Provider); </w:t>
      </w:r>
    </w:p>
    <w:p w:rsidR="0004657F" w:rsidRPr="00C47003" w:rsidRDefault="00623BDD" w:rsidP="00C470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003">
        <w:rPr>
          <w:rFonts w:ascii="Times New Roman" w:hAnsi="Times New Roman" w:cs="Times New Roman"/>
          <w:sz w:val="24"/>
          <w:szCs w:val="24"/>
        </w:rPr>
        <w:t xml:space="preserve">Construction and maintenance of urban roads and associated infrastructure; </w:t>
      </w:r>
    </w:p>
    <w:p w:rsidR="0004657F" w:rsidRPr="00C47003" w:rsidRDefault="00623BDD" w:rsidP="00C470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003">
        <w:rPr>
          <w:rFonts w:ascii="Times New Roman" w:hAnsi="Times New Roman" w:cs="Times New Roman"/>
          <w:sz w:val="24"/>
          <w:szCs w:val="24"/>
        </w:rPr>
        <w:t>Construction and maintenance of storm drainage and flood controls;</w:t>
      </w:r>
    </w:p>
    <w:p w:rsidR="0004657F" w:rsidRPr="00C47003" w:rsidRDefault="00623BDD" w:rsidP="00C470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003">
        <w:rPr>
          <w:rFonts w:ascii="Times New Roman" w:hAnsi="Times New Roman" w:cs="Times New Roman"/>
          <w:sz w:val="24"/>
          <w:szCs w:val="24"/>
        </w:rPr>
        <w:t xml:space="preserve"> Construction and maintenance of walkways and other non-motorized transport infrastructure; </w:t>
      </w:r>
    </w:p>
    <w:p w:rsidR="0004657F" w:rsidRPr="00C47003" w:rsidRDefault="00623BDD" w:rsidP="00C470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003">
        <w:rPr>
          <w:rFonts w:ascii="Times New Roman" w:hAnsi="Times New Roman" w:cs="Times New Roman"/>
          <w:sz w:val="24"/>
          <w:szCs w:val="24"/>
        </w:rPr>
        <w:t xml:space="preserve">Construction and maintenance of recreational parks and green spaces; </w:t>
      </w:r>
    </w:p>
    <w:p w:rsidR="0004657F" w:rsidRPr="00C47003" w:rsidRDefault="00623BDD" w:rsidP="00C470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003">
        <w:rPr>
          <w:rFonts w:ascii="Times New Roman" w:hAnsi="Times New Roman" w:cs="Times New Roman"/>
          <w:sz w:val="24"/>
          <w:szCs w:val="24"/>
        </w:rPr>
        <w:t xml:space="preserve">Construction and maintenance of street lighting; </w:t>
      </w:r>
    </w:p>
    <w:p w:rsidR="0004657F" w:rsidRPr="00C47003" w:rsidRDefault="00623BDD" w:rsidP="00C470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003">
        <w:rPr>
          <w:rFonts w:ascii="Times New Roman" w:hAnsi="Times New Roman" w:cs="Times New Roman"/>
          <w:sz w:val="24"/>
          <w:szCs w:val="24"/>
        </w:rPr>
        <w:t xml:space="preserve">Construction, maintenance and regulation of traffic controls and parking facilities; </w:t>
      </w:r>
    </w:p>
    <w:p w:rsidR="0004657F" w:rsidRPr="00C47003" w:rsidRDefault="00623BDD" w:rsidP="00C470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003">
        <w:rPr>
          <w:rFonts w:ascii="Times New Roman" w:hAnsi="Times New Roman" w:cs="Times New Roman"/>
          <w:sz w:val="24"/>
          <w:szCs w:val="24"/>
        </w:rPr>
        <w:t>Construction and maintenance of bus stands and taxi stands;</w:t>
      </w:r>
    </w:p>
    <w:p w:rsidR="0004657F" w:rsidRPr="00C47003" w:rsidRDefault="00623BDD" w:rsidP="00C470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003">
        <w:rPr>
          <w:rFonts w:ascii="Times New Roman" w:hAnsi="Times New Roman" w:cs="Times New Roman"/>
          <w:sz w:val="24"/>
          <w:szCs w:val="24"/>
        </w:rPr>
        <w:t xml:space="preserve">Regulation of outdoor advertising; </w:t>
      </w:r>
    </w:p>
    <w:p w:rsidR="0004657F" w:rsidRPr="00C47003" w:rsidRDefault="00623BDD" w:rsidP="00C470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003">
        <w:rPr>
          <w:rFonts w:ascii="Times New Roman" w:hAnsi="Times New Roman" w:cs="Times New Roman"/>
          <w:sz w:val="24"/>
          <w:szCs w:val="24"/>
        </w:rPr>
        <w:t xml:space="preserve">Construction, maintenance and regulation of municipal markets and abattoirs; </w:t>
      </w:r>
    </w:p>
    <w:p w:rsidR="0004657F" w:rsidRPr="00C47003" w:rsidRDefault="00623BDD" w:rsidP="00C470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003">
        <w:rPr>
          <w:rFonts w:ascii="Times New Roman" w:hAnsi="Times New Roman" w:cs="Times New Roman"/>
          <w:sz w:val="24"/>
          <w:szCs w:val="24"/>
        </w:rPr>
        <w:t xml:space="preserve">Construction and maintenance of fire stations; provision of fire-fighting services, emergency preparedness and disaster management; </w:t>
      </w:r>
    </w:p>
    <w:p w:rsidR="0004657F" w:rsidRPr="00C47003" w:rsidRDefault="00623BDD" w:rsidP="00C470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003">
        <w:rPr>
          <w:rFonts w:ascii="Times New Roman" w:hAnsi="Times New Roman" w:cs="Times New Roman"/>
          <w:sz w:val="24"/>
          <w:szCs w:val="24"/>
        </w:rPr>
        <w:t xml:space="preserve">Promotion, regulation and provision of municipal sports and cultural activities; </w:t>
      </w:r>
    </w:p>
    <w:p w:rsidR="0004657F" w:rsidRPr="00C47003" w:rsidRDefault="00623BDD" w:rsidP="00C470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003">
        <w:rPr>
          <w:rFonts w:ascii="Times New Roman" w:hAnsi="Times New Roman" w:cs="Times New Roman"/>
          <w:sz w:val="24"/>
          <w:szCs w:val="24"/>
        </w:rPr>
        <w:t xml:space="preserve">Promotion, regulation and provision of animal control and welfare; </w:t>
      </w:r>
    </w:p>
    <w:p w:rsidR="0004657F" w:rsidRPr="00C47003" w:rsidRDefault="00623BDD" w:rsidP="00C470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003">
        <w:rPr>
          <w:rFonts w:ascii="Times New Roman" w:hAnsi="Times New Roman" w:cs="Times New Roman"/>
          <w:sz w:val="24"/>
          <w:szCs w:val="24"/>
        </w:rPr>
        <w:t xml:space="preserve">Development and enforcement of municipal plans and development controls; </w:t>
      </w:r>
    </w:p>
    <w:p w:rsidR="0004657F" w:rsidRPr="00C47003" w:rsidRDefault="00623BDD" w:rsidP="00C470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003">
        <w:rPr>
          <w:rFonts w:ascii="Times New Roman" w:hAnsi="Times New Roman" w:cs="Times New Roman"/>
          <w:sz w:val="24"/>
          <w:szCs w:val="24"/>
        </w:rPr>
        <w:t>Municipal administration services (including construction and maintenance of administrative offices)</w:t>
      </w:r>
      <w:r w:rsidR="0004657F" w:rsidRPr="00C47003">
        <w:rPr>
          <w:rFonts w:ascii="Times New Roman" w:hAnsi="Times New Roman" w:cs="Times New Roman"/>
          <w:sz w:val="24"/>
          <w:szCs w:val="24"/>
        </w:rPr>
        <w:t>;</w:t>
      </w:r>
    </w:p>
    <w:p w:rsidR="0004657F" w:rsidRPr="00C47003" w:rsidRDefault="00623BDD" w:rsidP="00C470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003">
        <w:rPr>
          <w:rFonts w:ascii="Times New Roman" w:hAnsi="Times New Roman" w:cs="Times New Roman"/>
          <w:sz w:val="24"/>
          <w:szCs w:val="24"/>
        </w:rPr>
        <w:t>Promoting and undertaking infrastructural development an</w:t>
      </w:r>
      <w:r w:rsidR="0004657F" w:rsidRPr="00C47003">
        <w:rPr>
          <w:rFonts w:ascii="Times New Roman" w:hAnsi="Times New Roman" w:cs="Times New Roman"/>
          <w:sz w:val="24"/>
          <w:szCs w:val="24"/>
        </w:rPr>
        <w:t>d services within municipality;</w:t>
      </w:r>
    </w:p>
    <w:p w:rsidR="0004657F" w:rsidRPr="002E2A6D" w:rsidRDefault="00623BDD" w:rsidP="00C4700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7003">
        <w:rPr>
          <w:rFonts w:ascii="Times New Roman" w:hAnsi="Times New Roman" w:cs="Times New Roman"/>
          <w:sz w:val="24"/>
          <w:szCs w:val="24"/>
        </w:rPr>
        <w:t>Any other functions as may be delegated by the County Executive Committee.</w:t>
      </w:r>
    </w:p>
    <w:sectPr w:rsidR="0004657F" w:rsidRPr="002E2A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920"/>
    <w:multiLevelType w:val="hybridMultilevel"/>
    <w:tmpl w:val="83D861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0D3D"/>
    <w:multiLevelType w:val="hybridMultilevel"/>
    <w:tmpl w:val="A9D0FE20"/>
    <w:lvl w:ilvl="0" w:tplc="BC86F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B56584"/>
    <w:multiLevelType w:val="hybridMultilevel"/>
    <w:tmpl w:val="611A93DA"/>
    <w:lvl w:ilvl="0" w:tplc="DE68BDA8">
      <w:start w:val="43"/>
      <w:numFmt w:val="decimal"/>
      <w:lvlText w:val="%1"/>
      <w:lvlJc w:val="left"/>
      <w:pPr>
        <w:ind w:left="369" w:hanging="360"/>
      </w:pPr>
      <w:rPr>
        <w:rFonts w:hint="default"/>
        <w:color w:val="161616"/>
      </w:rPr>
    </w:lvl>
    <w:lvl w:ilvl="1" w:tplc="08090019" w:tentative="1">
      <w:start w:val="1"/>
      <w:numFmt w:val="lowerLetter"/>
      <w:lvlText w:val="%2."/>
      <w:lvlJc w:val="left"/>
      <w:pPr>
        <w:ind w:left="1089" w:hanging="360"/>
      </w:pPr>
    </w:lvl>
    <w:lvl w:ilvl="2" w:tplc="0809001B" w:tentative="1">
      <w:start w:val="1"/>
      <w:numFmt w:val="lowerRoman"/>
      <w:lvlText w:val="%3."/>
      <w:lvlJc w:val="right"/>
      <w:pPr>
        <w:ind w:left="1809" w:hanging="180"/>
      </w:pPr>
    </w:lvl>
    <w:lvl w:ilvl="3" w:tplc="0809000F" w:tentative="1">
      <w:start w:val="1"/>
      <w:numFmt w:val="decimal"/>
      <w:lvlText w:val="%4."/>
      <w:lvlJc w:val="left"/>
      <w:pPr>
        <w:ind w:left="2529" w:hanging="360"/>
      </w:pPr>
    </w:lvl>
    <w:lvl w:ilvl="4" w:tplc="08090019" w:tentative="1">
      <w:start w:val="1"/>
      <w:numFmt w:val="lowerLetter"/>
      <w:lvlText w:val="%5."/>
      <w:lvlJc w:val="left"/>
      <w:pPr>
        <w:ind w:left="3249" w:hanging="360"/>
      </w:pPr>
    </w:lvl>
    <w:lvl w:ilvl="5" w:tplc="0809001B" w:tentative="1">
      <w:start w:val="1"/>
      <w:numFmt w:val="lowerRoman"/>
      <w:lvlText w:val="%6."/>
      <w:lvlJc w:val="right"/>
      <w:pPr>
        <w:ind w:left="3969" w:hanging="180"/>
      </w:pPr>
    </w:lvl>
    <w:lvl w:ilvl="6" w:tplc="0809000F" w:tentative="1">
      <w:start w:val="1"/>
      <w:numFmt w:val="decimal"/>
      <w:lvlText w:val="%7."/>
      <w:lvlJc w:val="left"/>
      <w:pPr>
        <w:ind w:left="4689" w:hanging="360"/>
      </w:pPr>
    </w:lvl>
    <w:lvl w:ilvl="7" w:tplc="08090019" w:tentative="1">
      <w:start w:val="1"/>
      <w:numFmt w:val="lowerLetter"/>
      <w:lvlText w:val="%8."/>
      <w:lvlJc w:val="left"/>
      <w:pPr>
        <w:ind w:left="5409" w:hanging="360"/>
      </w:pPr>
    </w:lvl>
    <w:lvl w:ilvl="8" w:tplc="08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 w15:restartNumberingAfterBreak="0">
    <w:nsid w:val="219C0407"/>
    <w:multiLevelType w:val="hybridMultilevel"/>
    <w:tmpl w:val="ACFA9186"/>
    <w:lvl w:ilvl="0" w:tplc="D368C9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61841"/>
    <w:multiLevelType w:val="hybridMultilevel"/>
    <w:tmpl w:val="87D0B250"/>
    <w:lvl w:ilvl="0" w:tplc="57C0DE80">
      <w:start w:val="86"/>
      <w:numFmt w:val="bullet"/>
      <w:lvlText w:val="-"/>
      <w:lvlJc w:val="left"/>
      <w:pPr>
        <w:ind w:left="3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2D1713A1"/>
    <w:multiLevelType w:val="hybridMultilevel"/>
    <w:tmpl w:val="B088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716C"/>
    <w:multiLevelType w:val="hybridMultilevel"/>
    <w:tmpl w:val="37B2F9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39C2"/>
    <w:multiLevelType w:val="hybridMultilevel"/>
    <w:tmpl w:val="2E28FEC4"/>
    <w:lvl w:ilvl="0" w:tplc="726C21B0">
      <w:start w:val="1"/>
      <w:numFmt w:val="bullet"/>
      <w:lvlText w:val="•"/>
      <w:lvlJc w:val="left"/>
      <w:pPr>
        <w:ind w:left="1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FC233E">
      <w:start w:val="1"/>
      <w:numFmt w:val="bullet"/>
      <w:lvlText w:val="o"/>
      <w:lvlJc w:val="left"/>
      <w:pPr>
        <w:ind w:left="1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428AA">
      <w:start w:val="1"/>
      <w:numFmt w:val="bullet"/>
      <w:lvlText w:val="▪"/>
      <w:lvlJc w:val="left"/>
      <w:pPr>
        <w:ind w:left="2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2EDF38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487E50">
      <w:start w:val="1"/>
      <w:numFmt w:val="bullet"/>
      <w:lvlText w:val="o"/>
      <w:lvlJc w:val="left"/>
      <w:pPr>
        <w:ind w:left="3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FA38FC">
      <w:start w:val="1"/>
      <w:numFmt w:val="bullet"/>
      <w:lvlText w:val="▪"/>
      <w:lvlJc w:val="left"/>
      <w:pPr>
        <w:ind w:left="4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8E19A">
      <w:start w:val="1"/>
      <w:numFmt w:val="bullet"/>
      <w:lvlText w:val="•"/>
      <w:lvlJc w:val="left"/>
      <w:pPr>
        <w:ind w:left="5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2225D4">
      <w:start w:val="1"/>
      <w:numFmt w:val="bullet"/>
      <w:lvlText w:val="o"/>
      <w:lvlJc w:val="left"/>
      <w:pPr>
        <w:ind w:left="6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E019A">
      <w:start w:val="1"/>
      <w:numFmt w:val="bullet"/>
      <w:lvlText w:val="▪"/>
      <w:lvlJc w:val="left"/>
      <w:pPr>
        <w:ind w:left="6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4A0EC8"/>
    <w:multiLevelType w:val="hybridMultilevel"/>
    <w:tmpl w:val="56CAF648"/>
    <w:lvl w:ilvl="0" w:tplc="62B098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B73BA"/>
    <w:multiLevelType w:val="multilevel"/>
    <w:tmpl w:val="680400DA"/>
    <w:lvl w:ilvl="0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</w:rPr>
    </w:lvl>
  </w:abstractNum>
  <w:abstractNum w:abstractNumId="10" w15:restartNumberingAfterBreak="0">
    <w:nsid w:val="4E87699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C8D5AC4"/>
    <w:multiLevelType w:val="hybridMultilevel"/>
    <w:tmpl w:val="A016D4E4"/>
    <w:lvl w:ilvl="0" w:tplc="BC86F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A31AE"/>
    <w:multiLevelType w:val="hybridMultilevel"/>
    <w:tmpl w:val="2CD2F7A6"/>
    <w:lvl w:ilvl="0" w:tplc="F20C40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06875"/>
    <w:multiLevelType w:val="hybridMultilevel"/>
    <w:tmpl w:val="2B9EA8E8"/>
    <w:lvl w:ilvl="0" w:tplc="6E5C20F0">
      <w:start w:val="1"/>
      <w:numFmt w:val="bullet"/>
      <w:lvlText w:val="•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2CF894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54AAFE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275F6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3C1CEE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9CE61E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AC4B4A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7C39C8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4CB912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F1933F2"/>
    <w:multiLevelType w:val="hybridMultilevel"/>
    <w:tmpl w:val="2AA42D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11"/>
  </w:num>
  <w:num w:numId="10">
    <w:abstractNumId w:val="14"/>
  </w:num>
  <w:num w:numId="11">
    <w:abstractNumId w:val="0"/>
  </w:num>
  <w:num w:numId="12">
    <w:abstractNumId w:val="12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E9"/>
    <w:rsid w:val="00002896"/>
    <w:rsid w:val="0004657F"/>
    <w:rsid w:val="000D23F5"/>
    <w:rsid w:val="00100794"/>
    <w:rsid w:val="001A2C5C"/>
    <w:rsid w:val="001B237E"/>
    <w:rsid w:val="001D29E3"/>
    <w:rsid w:val="002C0FE9"/>
    <w:rsid w:val="002E2A6D"/>
    <w:rsid w:val="003208FB"/>
    <w:rsid w:val="003229B8"/>
    <w:rsid w:val="003B54B3"/>
    <w:rsid w:val="003C451A"/>
    <w:rsid w:val="00410C1E"/>
    <w:rsid w:val="004146F6"/>
    <w:rsid w:val="005A04AA"/>
    <w:rsid w:val="005A6DFB"/>
    <w:rsid w:val="005B610E"/>
    <w:rsid w:val="005F091D"/>
    <w:rsid w:val="00600375"/>
    <w:rsid w:val="00604203"/>
    <w:rsid w:val="00623BDD"/>
    <w:rsid w:val="006C2920"/>
    <w:rsid w:val="00714675"/>
    <w:rsid w:val="007C6E69"/>
    <w:rsid w:val="008231FF"/>
    <w:rsid w:val="00914C9F"/>
    <w:rsid w:val="00920636"/>
    <w:rsid w:val="00997FBA"/>
    <w:rsid w:val="009A31B3"/>
    <w:rsid w:val="009C798A"/>
    <w:rsid w:val="00A44FE9"/>
    <w:rsid w:val="00A71903"/>
    <w:rsid w:val="00AA5BBA"/>
    <w:rsid w:val="00B14B3C"/>
    <w:rsid w:val="00C3179C"/>
    <w:rsid w:val="00C47003"/>
    <w:rsid w:val="00C85AE5"/>
    <w:rsid w:val="00D00DD9"/>
    <w:rsid w:val="00D63F8D"/>
    <w:rsid w:val="00D66311"/>
    <w:rsid w:val="00D66D20"/>
    <w:rsid w:val="00E04D1B"/>
    <w:rsid w:val="00EA3377"/>
    <w:rsid w:val="00EB7FAD"/>
    <w:rsid w:val="00EC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BE629"/>
  <w15:chartTrackingRefBased/>
  <w15:docId w15:val="{C2201260-3733-48D3-84D2-81CD4F0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FAD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EB7FA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7FAD"/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D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DD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3A1D-F7A5-4043-B91B-A8C638C1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NG MUNICIPALITY 1</dc:creator>
  <cp:keywords/>
  <dc:description/>
  <cp:lastModifiedBy>Catherine</cp:lastModifiedBy>
  <cp:revision>28</cp:revision>
  <dcterms:created xsi:type="dcterms:W3CDTF">2021-03-09T07:16:00Z</dcterms:created>
  <dcterms:modified xsi:type="dcterms:W3CDTF">2021-09-02T18:25:00Z</dcterms:modified>
</cp:coreProperties>
</file>